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8F629E" w:rsidRPr="009213FC" w:rsidRDefault="009213FC" w:rsidP="00FA43FA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sz w:val="32"/>
          <w:szCs w:val="32"/>
        </w:rPr>
      </w:pPr>
      <w:r w:rsidRPr="009213FC">
        <w:rPr>
          <w:rFonts w:ascii="Segoe UI" w:hAnsi="Segoe UI" w:cs="Segoe UI"/>
          <w:b/>
          <w:sz w:val="32"/>
          <w:szCs w:val="32"/>
        </w:rPr>
        <w:t>Межевание как способ избежать захвата вашего земельного участка</w:t>
      </w:r>
    </w:p>
    <w:p w:rsidR="00D105CF" w:rsidRPr="00D105CF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9213FC" w:rsidRPr="009213FC" w:rsidRDefault="001F3B81" w:rsidP="009213FC">
      <w:pPr>
        <w:ind w:firstLine="709"/>
        <w:contextualSpacing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9213FC">
        <w:rPr>
          <w:rFonts w:ascii="Segoe UI" w:hAnsi="Segoe UI" w:cs="Segoe UI"/>
          <w:b/>
        </w:rPr>
        <w:t>30</w:t>
      </w:r>
      <w:r w:rsidRPr="0000526C">
        <w:rPr>
          <w:rFonts w:ascii="Segoe UI" w:hAnsi="Segoe UI" w:cs="Segoe UI"/>
          <w:b/>
        </w:rPr>
        <w:t xml:space="preserve"> </w:t>
      </w:r>
      <w:r w:rsidR="00196CF5">
        <w:rPr>
          <w:rFonts w:ascii="Segoe UI" w:hAnsi="Segoe UI" w:cs="Segoe UI"/>
          <w:b/>
        </w:rPr>
        <w:t>ма</w:t>
      </w:r>
      <w:r w:rsidR="00A810F6">
        <w:rPr>
          <w:rFonts w:ascii="Segoe UI" w:hAnsi="Segoe UI" w:cs="Segoe UI"/>
          <w:b/>
        </w:rPr>
        <w:t>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9213FC" w:rsidRPr="009213FC">
        <w:rPr>
          <w:rFonts w:ascii="Segoe UI" w:hAnsi="Segoe UI" w:cs="Segoe UI"/>
        </w:rPr>
        <w:t xml:space="preserve">Как известно, для владельца дачного участка каждый метр земли дорогого стоит, а когда приходит время весенних посадок, эти метры становятся буквально на вес золота. Поэтому не удивительно, что весной вспыхивают так называемые «межевые войны», в ходе которых даже самые дружные соседи, зачастую становятся непримиримыми врагами. </w:t>
      </w:r>
    </w:p>
    <w:p w:rsidR="009213FC" w:rsidRPr="009213FC" w:rsidRDefault="009213FC" w:rsidP="009213FC">
      <w:pPr>
        <w:ind w:firstLine="709"/>
        <w:contextualSpacing/>
        <w:jc w:val="both"/>
        <w:rPr>
          <w:rFonts w:ascii="Segoe UI" w:hAnsi="Segoe UI" w:cs="Segoe UI"/>
        </w:rPr>
      </w:pPr>
      <w:r w:rsidRPr="009213FC">
        <w:rPr>
          <w:rFonts w:ascii="Segoe UI" w:hAnsi="Segoe UI" w:cs="Segoe UI"/>
        </w:rPr>
        <w:t>Здесь стоит отметить, что такие конфликты, как правило, возникают между дачниками, имеющими смежные участки, границы которых не определены в результате межевания. Соседи не могут договориться между собой, где должна проходить граница между их земельными участками. В том случае если спор о местоположении границ земельных участков не удается уладить самим, решение принимает суд.</w:t>
      </w:r>
    </w:p>
    <w:p w:rsidR="009213FC" w:rsidRPr="009213FC" w:rsidRDefault="009213FC" w:rsidP="009213FC">
      <w:pPr>
        <w:ind w:firstLine="709"/>
        <w:contextualSpacing/>
        <w:jc w:val="both"/>
        <w:rPr>
          <w:rFonts w:ascii="Segoe UI" w:hAnsi="Segoe UI" w:cs="Segoe UI"/>
        </w:rPr>
      </w:pPr>
      <w:r w:rsidRPr="009213FC">
        <w:rPr>
          <w:rFonts w:ascii="Segoe UI" w:hAnsi="Segoe UI" w:cs="Segoe UI"/>
        </w:rPr>
        <w:t xml:space="preserve">Для того, что определить соответствие реального размера участка размеру, указанному в документах необходимо провести межевание. Для этого нужно обратиться к кадастровому инженеру, который проведет измерение вашего участка и установит, ущемляет ли ваши права сосед или наоборот. </w:t>
      </w:r>
    </w:p>
    <w:p w:rsidR="009213FC" w:rsidRPr="009213FC" w:rsidRDefault="009213FC" w:rsidP="009213FC">
      <w:pPr>
        <w:ind w:firstLine="709"/>
        <w:contextualSpacing/>
        <w:jc w:val="both"/>
        <w:rPr>
          <w:rFonts w:ascii="Segoe UI" w:hAnsi="Segoe UI" w:cs="Segoe UI"/>
        </w:rPr>
      </w:pPr>
      <w:r w:rsidRPr="009213FC">
        <w:rPr>
          <w:rFonts w:ascii="Segoe UI" w:hAnsi="Segoe UI" w:cs="Segoe UI"/>
        </w:rPr>
        <w:t xml:space="preserve">В случае если сосед по земельному участку, переместил забор или межу и захватил часть чужой земли, готовится исковое заявление о восстановлении границы земельного участка и истребовании его из чужого незаконного владения. При этом захват земли не обязательно должен быть вероломным и одномоментным. Это может происходить незаметно, на протяжении нескольких лет, по несколько сантиметров, но когда-нибудь, в один «прекрасный» момент вы обратите внимание на то, как сжался ваш участок. </w:t>
      </w:r>
    </w:p>
    <w:p w:rsidR="009213FC" w:rsidRPr="009213FC" w:rsidRDefault="009213FC" w:rsidP="009213FC">
      <w:pPr>
        <w:ind w:firstLine="709"/>
        <w:contextualSpacing/>
        <w:jc w:val="both"/>
        <w:rPr>
          <w:rFonts w:ascii="Segoe UI" w:hAnsi="Segoe UI" w:cs="Segoe UI"/>
        </w:rPr>
      </w:pPr>
      <w:r w:rsidRPr="009213FC">
        <w:rPr>
          <w:rFonts w:ascii="Segoe UI" w:hAnsi="Segoe UI" w:cs="Segoe UI"/>
        </w:rPr>
        <w:t xml:space="preserve">При этом сложно будет доказать, где должна проходить граница земельного участка, если ранее не была проведена процедура межевания и границы не были установлены в соответствии с законом. </w:t>
      </w:r>
    </w:p>
    <w:p w:rsidR="009213FC" w:rsidRPr="009213FC" w:rsidRDefault="009213FC" w:rsidP="009213FC">
      <w:pPr>
        <w:ind w:firstLine="709"/>
        <w:contextualSpacing/>
        <w:jc w:val="both"/>
        <w:rPr>
          <w:rFonts w:ascii="Segoe UI" w:hAnsi="Segoe UI" w:cs="Segoe UI"/>
        </w:rPr>
      </w:pPr>
      <w:r w:rsidRPr="009213FC">
        <w:rPr>
          <w:rFonts w:ascii="Segoe UI" w:hAnsi="Segoe UI" w:cs="Segoe UI"/>
        </w:rPr>
        <w:t>Еще раз оговоримся, что именно в такой ситуации возможны злоупотребления, споры, а также самовольный захват земельного участка со стороны не только соседей, но и других лиц.</w:t>
      </w:r>
    </w:p>
    <w:p w:rsidR="00FA43FA" w:rsidRDefault="009213FC" w:rsidP="009213FC">
      <w:pPr>
        <w:pStyle w:val="ConsPlusNormal"/>
        <w:pBdr>
          <w:bottom w:val="single" w:sz="12" w:space="1" w:color="auto"/>
        </w:pBdr>
        <w:ind w:firstLine="709"/>
        <w:jc w:val="both"/>
        <w:rPr>
          <w:rFonts w:ascii="Segoe UI" w:hAnsi="Segoe UI" w:cs="Segoe UI"/>
          <w:sz w:val="24"/>
          <w:szCs w:val="24"/>
        </w:rPr>
      </w:pPr>
      <w:r w:rsidRPr="009213FC">
        <w:rPr>
          <w:rFonts w:ascii="Segoe UI" w:hAnsi="Segoe UI" w:cs="Segoe UI"/>
          <w:sz w:val="24"/>
          <w:szCs w:val="24"/>
        </w:rPr>
        <w:t>Защитой в таких случаях является межевание, и чем раньше вы его сделаете, тем меньше шансов будет у нечистых на руку лиц завладеть вашей землей.</w:t>
      </w:r>
    </w:p>
    <w:p w:rsidR="005D1875" w:rsidRPr="005D1875" w:rsidRDefault="005D1875" w:rsidP="009213FC">
      <w:pPr>
        <w:jc w:val="both"/>
        <w:rPr>
          <w:rFonts w:ascii="Segoe UI" w:hAnsi="Segoe UI" w:cs="Segoe UI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776E03" w:rsidRPr="00E9493E" w:rsidRDefault="005B3D40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5B3D40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9213FC">
      <w:rPr>
        <w:noProof/>
        <w:sz w:val="16"/>
        <w:szCs w:val="16"/>
      </w:rPr>
      <w:t>30.05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9213FC">
      <w:rPr>
        <w:noProof/>
        <w:sz w:val="16"/>
        <w:szCs w:val="16"/>
      </w:rPr>
      <w:t>11:38:02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9213FC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9213FC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A3F05"/>
    <w:rsid w:val="005B3D40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213FC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WW8Num1z7">
    <w:name w:val="WW8Num1z7"/>
    <w:rsid w:val="00921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AD79-AB3C-48C8-BB42-FE224AC7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7</cp:revision>
  <cp:lastPrinted>2015-12-15T03:28:00Z</cp:lastPrinted>
  <dcterms:created xsi:type="dcterms:W3CDTF">2016-04-25T07:53:00Z</dcterms:created>
  <dcterms:modified xsi:type="dcterms:W3CDTF">2016-05-30T04:39:00Z</dcterms:modified>
</cp:coreProperties>
</file>